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B71E0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C72B1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58717F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CB71E0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8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68" w:rsidRDefault="008D2668" w:rsidP="009C7058">
      <w:r>
        <w:separator/>
      </w:r>
    </w:p>
  </w:endnote>
  <w:endnote w:type="continuationSeparator" w:id="0">
    <w:p w:rsidR="008D2668" w:rsidRDefault="008D266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68" w:rsidRDefault="008D2668" w:rsidP="009C7058">
      <w:r>
        <w:separator/>
      </w:r>
    </w:p>
  </w:footnote>
  <w:footnote w:type="continuationSeparator" w:id="0">
    <w:p w:rsidR="008D2668" w:rsidRDefault="008D266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919A41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B69F-52B3-4EC4-80DB-EFA3F4E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6</cp:revision>
  <cp:lastPrinted>2021-05-07T02:45:00Z</cp:lastPrinted>
  <dcterms:created xsi:type="dcterms:W3CDTF">2021-06-28T05:16:00Z</dcterms:created>
  <dcterms:modified xsi:type="dcterms:W3CDTF">2022-03-01T10:35:00Z</dcterms:modified>
</cp:coreProperties>
</file>